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DDD3D" w14:textId="7F0A8D68" w:rsidR="00C838CF" w:rsidRPr="00D66483" w:rsidRDefault="00D66483" w:rsidP="00D6648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66483">
        <w:rPr>
          <w:rFonts w:ascii="Arial" w:hAnsi="Arial" w:cs="Arial"/>
          <w:b/>
          <w:bCs/>
          <w:sz w:val="24"/>
          <w:szCs w:val="24"/>
        </w:rPr>
        <w:t>KAUE VINICIUS DA SILVA SOUSA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D66483">
        <w:rPr>
          <w:rFonts w:ascii="Arial" w:hAnsi="Arial" w:cs="Arial"/>
          <w:b/>
          <w:bCs/>
          <w:sz w:val="24"/>
          <w:szCs w:val="24"/>
        </w:rPr>
        <w:t xml:space="preserve"> Nº:22</w:t>
      </w:r>
    </w:p>
    <w:p w14:paraId="1B92DC98" w14:textId="0C72B2B7" w:rsidR="00D66483" w:rsidRPr="00D66483" w:rsidRDefault="00D66483" w:rsidP="00D6648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66483">
        <w:rPr>
          <w:rFonts w:ascii="Arial" w:hAnsi="Arial" w:cs="Arial"/>
          <w:b/>
          <w:bCs/>
          <w:sz w:val="24"/>
          <w:szCs w:val="24"/>
        </w:rPr>
        <w:t>PROFESSOR: ISMAEL</w:t>
      </w:r>
    </w:p>
    <w:p w14:paraId="2F94D6CF" w14:textId="1A612345" w:rsidR="00F2020D" w:rsidRPr="00D66483" w:rsidRDefault="00D66483" w:rsidP="00D6648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66483">
        <w:rPr>
          <w:rFonts w:ascii="Arial" w:hAnsi="Arial" w:cs="Arial"/>
          <w:b/>
          <w:bCs/>
          <w:sz w:val="24"/>
          <w:szCs w:val="24"/>
        </w:rPr>
        <w:t>COMPONENTE CURRICULAR: DESIGN DIGITAL</w:t>
      </w:r>
    </w:p>
    <w:p w14:paraId="2EDD9A70" w14:textId="7BCAE99E" w:rsidR="00C42E12" w:rsidRPr="00D66483" w:rsidRDefault="00D66483" w:rsidP="00D66483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66483">
        <w:rPr>
          <w:rFonts w:ascii="Arial" w:hAnsi="Arial" w:cs="Arial"/>
          <w:b/>
          <w:bCs/>
          <w:sz w:val="24"/>
          <w:szCs w:val="24"/>
        </w:rPr>
        <w:t>DATA PARA ENTREGA: 04/03/2021</w:t>
      </w:r>
    </w:p>
    <w:p w14:paraId="45C5A555" w14:textId="4A647955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8F885A" w14:textId="1C6E8956" w:rsidR="00C42E12" w:rsidRDefault="00C42E12" w:rsidP="00D66483">
      <w:pPr>
        <w:spacing w:line="276" w:lineRule="auto"/>
        <w:rPr>
          <w:rFonts w:ascii="Arial" w:hAnsi="Arial" w:cs="Arial"/>
          <w:sz w:val="24"/>
          <w:szCs w:val="24"/>
        </w:rPr>
      </w:pPr>
    </w:p>
    <w:p w14:paraId="57977B43" w14:textId="69609D11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768C50" w14:textId="70F1AB8E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4F6645" w14:textId="3B1305F6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D87E3E" w14:textId="036FF322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CF1453" w14:textId="3B4B9E1A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FD1F4A" w14:textId="2FA63D8A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93A0F1" w14:textId="1591EDCF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A5CD0C7" w14:textId="75C22D12" w:rsidR="00C42E12" w:rsidRDefault="00C42E12" w:rsidP="00C42E1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734FB7" w14:textId="77777777" w:rsidR="00C42E12" w:rsidRPr="00826484" w:rsidRDefault="00C42E12" w:rsidP="00826484">
      <w:pPr>
        <w:pStyle w:val="Ttulo"/>
        <w:spacing w:line="276" w:lineRule="auto"/>
        <w:jc w:val="center"/>
        <w:rPr>
          <w:rFonts w:ascii="Arial" w:hAnsi="Arial" w:cs="Arial"/>
        </w:rPr>
      </w:pPr>
      <w:r w:rsidRPr="00826484">
        <w:rPr>
          <w:rFonts w:ascii="Arial" w:hAnsi="Arial" w:cs="Arial"/>
        </w:rPr>
        <w:t xml:space="preserve">O que é Design Digital? </w:t>
      </w:r>
    </w:p>
    <w:p w14:paraId="3547F005" w14:textId="70644D5D" w:rsidR="00C42E12" w:rsidRPr="00826484" w:rsidRDefault="00C42E12" w:rsidP="00826484">
      <w:pPr>
        <w:pStyle w:val="Ttulo"/>
        <w:spacing w:line="276" w:lineRule="auto"/>
        <w:jc w:val="center"/>
        <w:rPr>
          <w:rFonts w:ascii="Arial" w:hAnsi="Arial" w:cs="Arial"/>
        </w:rPr>
      </w:pPr>
      <w:r w:rsidRPr="00826484">
        <w:rPr>
          <w:rFonts w:ascii="Arial" w:hAnsi="Arial" w:cs="Arial"/>
        </w:rPr>
        <w:t>Diferenças e semelhanças entre o Design Digital e o Design Gráfico</w:t>
      </w:r>
      <w:r w:rsidR="00826484" w:rsidRPr="00826484">
        <w:rPr>
          <w:rFonts w:ascii="Arial" w:hAnsi="Arial" w:cs="Arial"/>
        </w:rPr>
        <w:t>.</w:t>
      </w:r>
    </w:p>
    <w:p w14:paraId="77401434" w14:textId="7054177B" w:rsidR="00C42E12" w:rsidRDefault="00C42E12" w:rsidP="00C42E12"/>
    <w:p w14:paraId="6515CEFB" w14:textId="10B2526C" w:rsidR="00C42E12" w:rsidRDefault="00C42E12" w:rsidP="00C42E12"/>
    <w:p w14:paraId="2410A78B" w14:textId="2DF83CB7" w:rsidR="00C42E12" w:rsidRDefault="00C42E12" w:rsidP="00C42E12"/>
    <w:p w14:paraId="273DFB51" w14:textId="0FDF2D2B" w:rsidR="00C42E12" w:rsidRDefault="00C42E12" w:rsidP="00C42E12"/>
    <w:p w14:paraId="7FD47CD2" w14:textId="15C578F5" w:rsidR="00C42E12" w:rsidRDefault="00C42E12" w:rsidP="00C42E12"/>
    <w:p w14:paraId="53BDFB6F" w14:textId="3A63C683" w:rsidR="00C42E12" w:rsidRDefault="00C42E12" w:rsidP="00C42E12"/>
    <w:p w14:paraId="20C36CBA" w14:textId="042EECF2" w:rsidR="00C42E12" w:rsidRDefault="00C42E12" w:rsidP="00C42E12"/>
    <w:p w14:paraId="1744BD6F" w14:textId="432403AC" w:rsidR="00C42E12" w:rsidRDefault="00C42E12" w:rsidP="00C42E12"/>
    <w:p w14:paraId="57ADA7BD" w14:textId="3C08D7B9" w:rsidR="00C42E12" w:rsidRDefault="00C42E12" w:rsidP="00C42E12"/>
    <w:p w14:paraId="3A48BAC9" w14:textId="13327E0D" w:rsidR="00C42E12" w:rsidRDefault="00C42E12" w:rsidP="00C42E12"/>
    <w:p w14:paraId="131A61B6" w14:textId="7623444D" w:rsidR="00C42E12" w:rsidRDefault="00C42E12" w:rsidP="00C42E12"/>
    <w:p w14:paraId="42003F39" w14:textId="1E865449" w:rsidR="00C42E12" w:rsidRDefault="00C42E12" w:rsidP="00C42E12"/>
    <w:p w14:paraId="225C418C" w14:textId="3ECD345D" w:rsidR="00C42E12" w:rsidRDefault="00826484" w:rsidP="00826484">
      <w:pPr>
        <w:pStyle w:val="Ttulo"/>
        <w:spacing w:line="360" w:lineRule="auto"/>
        <w:jc w:val="center"/>
        <w:rPr>
          <w:rFonts w:ascii="Arial" w:hAnsi="Arial" w:cs="Arial"/>
        </w:rPr>
      </w:pPr>
      <w:r w:rsidRPr="00826484">
        <w:rPr>
          <w:rFonts w:ascii="Arial" w:hAnsi="Arial" w:cs="Arial"/>
        </w:rPr>
        <w:t>O que é Design Digital?</w:t>
      </w:r>
    </w:p>
    <w:p w14:paraId="29CDCD92" w14:textId="654801C5" w:rsidR="007D2B07" w:rsidRPr="007D2B07" w:rsidRDefault="0084515A" w:rsidP="007D2B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D60FD6">
        <w:rPr>
          <w:rFonts w:ascii="Arial" w:hAnsi="Arial" w:cs="Arial"/>
          <w:color w:val="000000"/>
          <w:shd w:val="clear" w:color="auto" w:fill="FFFFFF"/>
        </w:rPr>
        <w:t>O</w:t>
      </w:r>
      <w:r w:rsidR="00566F3D" w:rsidRPr="00D60FD6">
        <w:rPr>
          <w:rFonts w:ascii="Arial" w:hAnsi="Arial" w:cs="Arial"/>
          <w:color w:val="000000"/>
          <w:shd w:val="clear" w:color="auto" w:fill="FFFFFF"/>
        </w:rPr>
        <w:t xml:space="preserve"> design digital está relacionado a tudo que envolve os ambientes virtuais</w:t>
      </w:r>
      <w:r w:rsidR="007D2B07" w:rsidRPr="00D60FD6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7D2B07" w:rsidRPr="007D2B07">
        <w:rPr>
          <w:rFonts w:ascii="Arial" w:hAnsi="Arial" w:cs="Arial"/>
          <w:color w:val="000000"/>
          <w:shd w:val="clear" w:color="auto" w:fill="FFFFFF"/>
        </w:rPr>
        <w:t xml:space="preserve">o profissional da área utiliza-se da aplicação de conceitos e técnicas específicas para desenvolvimento de </w:t>
      </w:r>
      <w:r w:rsidR="00240D00">
        <w:rPr>
          <w:rFonts w:ascii="Arial" w:hAnsi="Arial" w:cs="Arial"/>
          <w:color w:val="000000"/>
          <w:shd w:val="clear" w:color="auto" w:fill="FFFFFF"/>
        </w:rPr>
        <w:t>web sites, interfaces interativas, aplicativos através dos</w:t>
      </w:r>
      <w:r w:rsidR="007D2B07" w:rsidRPr="007D2B07">
        <w:rPr>
          <w:rFonts w:ascii="Arial" w:hAnsi="Arial" w:cs="Arial"/>
          <w:color w:val="000000"/>
          <w:shd w:val="clear" w:color="auto" w:fill="FFFFFF"/>
        </w:rPr>
        <w:t xml:space="preserve"> fundamentos de design necessários</w:t>
      </w:r>
      <w:r w:rsidRPr="00D60FD6">
        <w:rPr>
          <w:rFonts w:ascii="Arial" w:hAnsi="Arial" w:cs="Arial"/>
          <w:color w:val="000000"/>
          <w:shd w:val="clear" w:color="auto" w:fill="FFFFFF"/>
        </w:rPr>
        <w:t>, design é a ilustração, a imagem, ou o movimento a fim de traspassar ao cliente uma sensação de produto ou projeto.</w:t>
      </w:r>
    </w:p>
    <w:p w14:paraId="6761FA76" w14:textId="3D7FA0E9" w:rsidR="00566F3D" w:rsidRPr="00D60FD6" w:rsidRDefault="00566F3D" w:rsidP="007D2B0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60FD6">
        <w:rPr>
          <w:rFonts w:ascii="Arial" w:hAnsi="Arial" w:cs="Arial"/>
        </w:rPr>
        <w:t xml:space="preserve">As </w:t>
      </w:r>
      <w:r w:rsidR="007D2B07" w:rsidRPr="00D60FD6">
        <w:rPr>
          <w:rFonts w:ascii="Arial" w:hAnsi="Arial" w:cs="Arial"/>
        </w:rPr>
        <w:t xml:space="preserve">diversas formas </w:t>
      </w:r>
      <w:r w:rsidRPr="00D60FD6">
        <w:rPr>
          <w:rFonts w:ascii="Arial" w:hAnsi="Arial" w:cs="Arial"/>
        </w:rPr>
        <w:t>que eles podem produzir incluem anúncios on-line</w:t>
      </w:r>
      <w:r w:rsidR="007D2B07" w:rsidRPr="00D60FD6">
        <w:rPr>
          <w:rFonts w:ascii="Arial" w:hAnsi="Arial" w:cs="Arial"/>
        </w:rPr>
        <w:t>,</w:t>
      </w:r>
      <w:r w:rsidRPr="00D60FD6">
        <w:rPr>
          <w:rFonts w:ascii="Arial" w:hAnsi="Arial" w:cs="Arial"/>
        </w:rPr>
        <w:t xml:space="preserve"> animação 3D ou 2D</w:t>
      </w:r>
      <w:r w:rsidR="007D2B07" w:rsidRPr="00D60FD6">
        <w:rPr>
          <w:rFonts w:ascii="Arial" w:hAnsi="Arial" w:cs="Arial"/>
        </w:rPr>
        <w:t>, logotipos para empresas entre diversas outras funcionalidades de criação</w:t>
      </w:r>
      <w:r w:rsidRPr="00D60FD6">
        <w:rPr>
          <w:rFonts w:ascii="Arial" w:hAnsi="Arial" w:cs="Arial"/>
        </w:rPr>
        <w:t>. É esperado que os profissionais sejam especializados em ferramentas de edição e criação de imagens e vídeos como Adobe Photoshop, Illustrator, InDesign e linguagens de codificação como CSS, HTML e Javascript.</w:t>
      </w:r>
    </w:p>
    <w:p w14:paraId="7483C80E" w14:textId="6217730E" w:rsidR="00566F3D" w:rsidRPr="00D7128E" w:rsidRDefault="007D2B07" w:rsidP="00D712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60FD6">
        <w:rPr>
          <w:rFonts w:ascii="Arial" w:hAnsi="Arial" w:cs="Arial"/>
        </w:rPr>
        <w:t xml:space="preserve">Um profissional desta área em especifico é normalmente chamado de Designer, onde constantemente </w:t>
      </w:r>
      <w:r w:rsidR="00240D00">
        <w:rPr>
          <w:rFonts w:ascii="Arial" w:hAnsi="Arial" w:cs="Arial"/>
        </w:rPr>
        <w:t>trabalha com sua</w:t>
      </w:r>
      <w:r w:rsidR="00240D00" w:rsidRPr="00D60FD6">
        <w:rPr>
          <w:rFonts w:ascii="Arial" w:hAnsi="Arial" w:cs="Arial"/>
        </w:rPr>
        <w:t xml:space="preserve"> imaginação</w:t>
      </w:r>
      <w:r w:rsidRPr="00D60FD6">
        <w:rPr>
          <w:rFonts w:ascii="Arial" w:hAnsi="Arial" w:cs="Arial"/>
        </w:rPr>
        <w:t>, que são fatores necessários para a criação de um design, fora que julgamentos, observações e pensamentos analíticos também são necessários para criar bons conceitos</w:t>
      </w:r>
      <w:r w:rsidR="0084515A" w:rsidRPr="00D60FD6">
        <w:rPr>
          <w:rFonts w:ascii="Arial" w:hAnsi="Arial" w:cs="Arial"/>
        </w:rPr>
        <w:t xml:space="preserve"> para desenvolvimentos com estes.</w:t>
      </w:r>
    </w:p>
    <w:p w14:paraId="283F6A1A" w14:textId="541C6340" w:rsidR="00566F3D" w:rsidRPr="00D60FD6" w:rsidRDefault="0084515A" w:rsidP="0084515A">
      <w:pPr>
        <w:pStyle w:val="Subttulo"/>
        <w:rPr>
          <w:rFonts w:ascii="Arial" w:hAnsi="Arial" w:cs="Arial"/>
          <w:b/>
          <w:bCs/>
          <w:color w:val="auto"/>
          <w:sz w:val="24"/>
          <w:szCs w:val="24"/>
        </w:rPr>
      </w:pPr>
      <w:r w:rsidRPr="00D60FD6">
        <w:rPr>
          <w:rFonts w:ascii="Arial" w:hAnsi="Arial" w:cs="Arial"/>
          <w:b/>
          <w:bCs/>
          <w:color w:val="auto"/>
          <w:sz w:val="24"/>
          <w:szCs w:val="24"/>
        </w:rPr>
        <w:t>Oque é um Design Gráfico?</w:t>
      </w:r>
    </w:p>
    <w:p w14:paraId="64596802" w14:textId="48C444FF" w:rsidR="00C42E12" w:rsidRPr="00D60FD6" w:rsidRDefault="00283274" w:rsidP="00D7128E">
      <w:pPr>
        <w:spacing w:after="0"/>
        <w:rPr>
          <w:rFonts w:ascii="Arial" w:hAnsi="Arial" w:cs="Arial"/>
          <w:sz w:val="24"/>
          <w:szCs w:val="24"/>
        </w:rPr>
      </w:pPr>
      <w:r w:rsidRPr="00D60FD6">
        <w:rPr>
          <w:rFonts w:ascii="Arial" w:hAnsi="Arial" w:cs="Arial"/>
          <w:sz w:val="24"/>
          <w:szCs w:val="24"/>
        </w:rPr>
        <w:t>Design Gráfico é outra forma de design, bem parecido com o digital,</w:t>
      </w:r>
      <w:r w:rsidRPr="00D60FD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60FD6">
        <w:rPr>
          <w:rFonts w:ascii="Arial" w:hAnsi="Arial" w:cs="Arial"/>
          <w:sz w:val="24"/>
          <w:szCs w:val="24"/>
        </w:rPr>
        <w:t xml:space="preserve">o design gráfico é todo trabalho de criação e seleção para a comunicação de ideias especificas </w:t>
      </w:r>
      <w:r w:rsidR="00EA4A23">
        <w:rPr>
          <w:rFonts w:ascii="Arial" w:hAnsi="Arial" w:cs="Arial"/>
          <w:sz w:val="24"/>
          <w:szCs w:val="24"/>
        </w:rPr>
        <w:t xml:space="preserve">como uma forma </w:t>
      </w:r>
      <w:r w:rsidR="00EA4A23" w:rsidRPr="00EA4A23">
        <w:rPr>
          <w:rFonts w:ascii="Arial" w:hAnsi="Arial" w:cs="Arial"/>
          <w:sz w:val="24"/>
          <w:szCs w:val="24"/>
        </w:rPr>
        <w:t>de</w:t>
      </w:r>
      <w:r w:rsidR="00EA4A23">
        <w:rPr>
          <w:rFonts w:ascii="Arial" w:hAnsi="Arial" w:cs="Arial"/>
          <w:sz w:val="24"/>
          <w:szCs w:val="24"/>
        </w:rPr>
        <w:t xml:space="preserve"> se</w:t>
      </w:r>
      <w:r w:rsidR="00EA4A23" w:rsidRPr="00EA4A23">
        <w:rPr>
          <w:rFonts w:ascii="Arial" w:hAnsi="Arial" w:cs="Arial"/>
          <w:sz w:val="24"/>
          <w:szCs w:val="24"/>
        </w:rPr>
        <w:t xml:space="preserve"> comunicar uma ideia ou conceito com imagens</w:t>
      </w:r>
      <w:r w:rsidR="00EA4A23">
        <w:rPr>
          <w:rFonts w:ascii="Arial" w:hAnsi="Arial" w:cs="Arial"/>
          <w:sz w:val="24"/>
          <w:szCs w:val="24"/>
        </w:rPr>
        <w:t xml:space="preserve">, </w:t>
      </w:r>
      <w:r w:rsidR="00EA4A23" w:rsidRPr="00EA4A23">
        <w:rPr>
          <w:rFonts w:ascii="Arial" w:hAnsi="Arial" w:cs="Arial"/>
          <w:sz w:val="24"/>
          <w:szCs w:val="24"/>
        </w:rPr>
        <w:t>ilustrações que dispõem</w:t>
      </w:r>
      <w:r w:rsidR="00EA4A23">
        <w:rPr>
          <w:rFonts w:ascii="Arial" w:hAnsi="Arial" w:cs="Arial"/>
          <w:sz w:val="24"/>
          <w:szCs w:val="24"/>
        </w:rPr>
        <w:t xml:space="preserve"> </w:t>
      </w:r>
      <w:r w:rsidR="00EA4A23" w:rsidRPr="00EA4A23">
        <w:rPr>
          <w:rFonts w:ascii="Arial" w:hAnsi="Arial" w:cs="Arial"/>
          <w:sz w:val="24"/>
          <w:szCs w:val="24"/>
        </w:rPr>
        <w:t xml:space="preserve">de </w:t>
      </w:r>
      <w:r w:rsidR="00EA4A23">
        <w:rPr>
          <w:rFonts w:ascii="Arial" w:hAnsi="Arial" w:cs="Arial"/>
          <w:sz w:val="24"/>
          <w:szCs w:val="24"/>
        </w:rPr>
        <w:t xml:space="preserve">uma </w:t>
      </w:r>
      <w:r w:rsidR="00EA4A23" w:rsidRPr="00EA4A23">
        <w:rPr>
          <w:rFonts w:ascii="Arial" w:hAnsi="Arial" w:cs="Arial"/>
          <w:sz w:val="24"/>
          <w:szCs w:val="24"/>
        </w:rPr>
        <w:t>maneira harmoniosa</w:t>
      </w:r>
      <w:r w:rsidRPr="00D60FD6">
        <w:rPr>
          <w:rFonts w:ascii="Arial" w:hAnsi="Arial" w:cs="Arial"/>
          <w:sz w:val="24"/>
          <w:szCs w:val="24"/>
        </w:rPr>
        <w:t>. Portanto é uma forma de se comunicar visualmente, um conceito ou ideia a fim de estruturar e dar sentido a imagem para a expansão pros meios digitais</w:t>
      </w:r>
      <w:r w:rsidR="00240D00">
        <w:rPr>
          <w:rFonts w:ascii="Arial" w:hAnsi="Arial" w:cs="Arial"/>
          <w:sz w:val="24"/>
          <w:szCs w:val="24"/>
        </w:rPr>
        <w:t xml:space="preserve"> com um trabalho de maior forma manual e mais focado em edição e criação de imagens.</w:t>
      </w:r>
      <w:r w:rsidR="00EA4A23">
        <w:rPr>
          <w:rFonts w:ascii="Arial" w:hAnsi="Arial" w:cs="Arial"/>
          <w:sz w:val="24"/>
          <w:szCs w:val="24"/>
        </w:rPr>
        <w:t xml:space="preserve"> </w:t>
      </w:r>
    </w:p>
    <w:p w14:paraId="572AA04E" w14:textId="405795D9" w:rsidR="00D66483" w:rsidRDefault="00D60FD6" w:rsidP="00D60FD6">
      <w:pPr>
        <w:pStyle w:val="Subttulo"/>
        <w:rPr>
          <w:rFonts w:ascii="Arial" w:hAnsi="Arial" w:cs="Arial"/>
          <w:b/>
          <w:bCs/>
          <w:color w:val="auto"/>
          <w:sz w:val="24"/>
          <w:szCs w:val="24"/>
        </w:rPr>
      </w:pPr>
      <w:r w:rsidRPr="00D60FD6">
        <w:rPr>
          <w:rFonts w:ascii="Arial" w:hAnsi="Arial" w:cs="Arial"/>
          <w:b/>
          <w:bCs/>
          <w:color w:val="auto"/>
          <w:sz w:val="24"/>
          <w:szCs w:val="24"/>
        </w:rPr>
        <w:t>Diferenças e semelhanças entre o Design Digital e o Design Gráfico</w:t>
      </w:r>
    </w:p>
    <w:p w14:paraId="7B1C6C60" w14:textId="1B82DECF" w:rsidR="00D60FD6" w:rsidRDefault="00240D00" w:rsidP="00D60FD6">
      <w:pPr>
        <w:rPr>
          <w:rFonts w:ascii="Arial" w:hAnsi="Arial" w:cs="Arial"/>
          <w:sz w:val="24"/>
          <w:szCs w:val="24"/>
        </w:rPr>
      </w:pPr>
      <w:r w:rsidRPr="00240D00">
        <w:rPr>
          <w:rFonts w:ascii="Arial" w:hAnsi="Arial" w:cs="Arial"/>
          <w:sz w:val="24"/>
          <w:szCs w:val="24"/>
        </w:rPr>
        <w:t>As diferenças entre Design Digital e Gráfico é na forma em que é organizado e efetuado cada um de suas atividades, no digital podemos observar um trabalho mais amplo voltado para programações de websites, aplicativos, e meios interativos para com a internet</w:t>
      </w:r>
      <w:r w:rsidR="00EA4A23">
        <w:rPr>
          <w:rFonts w:ascii="Arial" w:hAnsi="Arial" w:cs="Arial"/>
          <w:sz w:val="24"/>
          <w:szCs w:val="24"/>
        </w:rPr>
        <w:t xml:space="preserve"> com o uso de Java Scripts, Html e CSS</w:t>
      </w:r>
      <w:r w:rsidRPr="00240D00">
        <w:rPr>
          <w:rFonts w:ascii="Arial" w:hAnsi="Arial" w:cs="Arial"/>
          <w:sz w:val="24"/>
          <w:szCs w:val="24"/>
        </w:rPr>
        <w:t xml:space="preserve">. Já </w:t>
      </w:r>
      <w:r>
        <w:rPr>
          <w:rFonts w:ascii="Arial" w:hAnsi="Arial" w:cs="Arial"/>
          <w:sz w:val="24"/>
          <w:szCs w:val="24"/>
        </w:rPr>
        <w:t xml:space="preserve">relacionado ao gráfico, podemos diferencia-lo pois a forma em que trabalha é mais voltado para o manual e criação de imagens e desenhos sem ou </w:t>
      </w:r>
      <w:r w:rsidR="00EA4A23">
        <w:rPr>
          <w:rFonts w:ascii="Arial" w:hAnsi="Arial" w:cs="Arial"/>
          <w:sz w:val="24"/>
          <w:szCs w:val="24"/>
        </w:rPr>
        <w:t xml:space="preserve">com pouca utilização aos meios de programação, </w:t>
      </w:r>
      <w:r w:rsidR="00EA4A23" w:rsidRPr="00EA4A23">
        <w:rPr>
          <w:rFonts w:ascii="Arial" w:hAnsi="Arial" w:cs="Arial"/>
          <w:sz w:val="24"/>
          <w:szCs w:val="24"/>
        </w:rPr>
        <w:t>voltado pra comunicação visual e publicidade</w:t>
      </w:r>
      <w:r w:rsidR="00EA4A23">
        <w:rPr>
          <w:rFonts w:ascii="Arial" w:hAnsi="Arial" w:cs="Arial"/>
          <w:sz w:val="24"/>
          <w:szCs w:val="24"/>
        </w:rPr>
        <w:t>.</w:t>
      </w:r>
      <w:r w:rsidR="00D7128E">
        <w:rPr>
          <w:rFonts w:ascii="Arial" w:hAnsi="Arial" w:cs="Arial"/>
          <w:sz w:val="24"/>
          <w:szCs w:val="24"/>
        </w:rPr>
        <w:t xml:space="preserve"> Uma outra diferença é a duração média de curso entre eles, o Design Gráfico tem uma duração de 4 anos enquanto o digital a metade disto, retirando os anos para bacharelado e afins.</w:t>
      </w:r>
    </w:p>
    <w:p w14:paraId="2798A051" w14:textId="60DDED29" w:rsidR="00EA4A23" w:rsidRDefault="00EA4A23" w:rsidP="00D60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lhanças que podemos observar perante os dois tipos de Designs</w:t>
      </w:r>
      <w:r w:rsidR="00D7128E">
        <w:rPr>
          <w:rFonts w:ascii="Arial" w:hAnsi="Arial" w:cs="Arial"/>
          <w:sz w:val="24"/>
          <w:szCs w:val="24"/>
        </w:rPr>
        <w:t xml:space="preserve"> é onde</w:t>
      </w:r>
      <w:r>
        <w:rPr>
          <w:rFonts w:ascii="Arial" w:hAnsi="Arial" w:cs="Arial"/>
          <w:sz w:val="24"/>
          <w:szCs w:val="24"/>
        </w:rPr>
        <w:t xml:space="preserve"> alguns dos programas em que são desenvolvidos a primeira vista, que são o Photoshop e o Illustrator, é passado por um destes programas</w:t>
      </w:r>
      <w:r w:rsidR="00D7128E">
        <w:rPr>
          <w:rFonts w:ascii="Arial" w:hAnsi="Arial" w:cs="Arial"/>
          <w:sz w:val="24"/>
          <w:szCs w:val="24"/>
        </w:rPr>
        <w:t>, outra semelhança para ambos é a criatividade e imaginação que cada um precisa atuar para o desenvolvimento de seus projetos pois são de extrema importância para a atuação na área, além de que trabalham de forma espelhada em diversas ocasiões, onde a criação de um designer gráfico atua de forma direta ou indiretamente ao designer digital.</w:t>
      </w:r>
    </w:p>
    <w:p w14:paraId="782962E6" w14:textId="40FCF189" w:rsidR="00EA4A23" w:rsidRDefault="005074FD" w:rsidP="005074FD">
      <w:pPr>
        <w:pStyle w:val="Ttulo"/>
        <w:jc w:val="center"/>
        <w:rPr>
          <w:rStyle w:val="Forte"/>
          <w:rFonts w:ascii="Arial" w:hAnsi="Arial" w:cs="Arial"/>
          <w:b w:val="0"/>
          <w:bCs w:val="0"/>
        </w:rPr>
      </w:pPr>
      <w:r w:rsidRPr="005074FD">
        <w:rPr>
          <w:rStyle w:val="Forte"/>
          <w:rFonts w:ascii="Arial" w:hAnsi="Arial" w:cs="Arial"/>
          <w:b w:val="0"/>
          <w:bCs w:val="0"/>
        </w:rPr>
        <w:lastRenderedPageBreak/>
        <w:t>Bibliografia</w:t>
      </w:r>
    </w:p>
    <w:p w14:paraId="42CAF414" w14:textId="77777777" w:rsidR="00714308" w:rsidRPr="00714308" w:rsidRDefault="00714308" w:rsidP="00714308"/>
    <w:p w14:paraId="45FCC5BE" w14:textId="77777777" w:rsidR="009152DC" w:rsidRPr="009152DC" w:rsidRDefault="009152DC" w:rsidP="00714308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 xml:space="preserve">Arty, David. </w:t>
      </w:r>
      <w:r w:rsidRPr="009152DC">
        <w:rPr>
          <w:rFonts w:ascii="Arial" w:hAnsi="Arial" w:cs="Arial"/>
          <w:sz w:val="24"/>
          <w:szCs w:val="24"/>
        </w:rPr>
        <w:t xml:space="preserve">O que é design digital? O que faz um designer </w:t>
      </w:r>
      <w:r w:rsidRPr="009152DC">
        <w:rPr>
          <w:rFonts w:ascii="Arial" w:hAnsi="Arial" w:cs="Arial"/>
          <w:sz w:val="24"/>
          <w:szCs w:val="24"/>
        </w:rPr>
        <w:t>digital? Chief of Design.</w:t>
      </w:r>
    </w:p>
    <w:p w14:paraId="0D3ADB19" w14:textId="77777777" w:rsidR="009152DC" w:rsidRPr="009152DC" w:rsidRDefault="009152DC" w:rsidP="00714308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 xml:space="preserve">2019 Disponível em: </w:t>
      </w:r>
      <w:hyperlink r:id="rId7" w:history="1">
        <w:r w:rsidRPr="009152DC">
          <w:rPr>
            <w:rStyle w:val="Hyperlink"/>
            <w:rFonts w:ascii="Arial" w:hAnsi="Arial" w:cs="Arial"/>
            <w:sz w:val="24"/>
            <w:szCs w:val="24"/>
          </w:rPr>
          <w:t>https://www.chiefofdesign.com.br/design-digital</w:t>
        </w:r>
      </w:hyperlink>
      <w:r w:rsidRPr="009152DC">
        <w:rPr>
          <w:rFonts w:ascii="Arial" w:hAnsi="Arial" w:cs="Arial"/>
          <w:sz w:val="24"/>
          <w:szCs w:val="24"/>
        </w:rPr>
        <w:t xml:space="preserve"> acesso</w:t>
      </w:r>
    </w:p>
    <w:p w14:paraId="25F41617" w14:textId="77777777" w:rsidR="009152DC" w:rsidRPr="009152DC" w:rsidRDefault="009152DC" w:rsidP="00714308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>em:  01 de março de 2021.</w:t>
      </w:r>
    </w:p>
    <w:p w14:paraId="20003930" w14:textId="77777777" w:rsidR="009152DC" w:rsidRPr="009152DC" w:rsidRDefault="009152DC" w:rsidP="00714308">
      <w:pPr>
        <w:spacing w:after="0"/>
        <w:rPr>
          <w:rFonts w:ascii="Arial" w:hAnsi="Arial" w:cs="Arial"/>
          <w:sz w:val="24"/>
          <w:szCs w:val="24"/>
        </w:rPr>
      </w:pPr>
    </w:p>
    <w:p w14:paraId="439EAF31" w14:textId="683A25FB" w:rsidR="009152DC" w:rsidRPr="009152DC" w:rsidRDefault="009152DC" w:rsidP="00A238E4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 xml:space="preserve">Design Gráfico e Digital: </w:t>
      </w:r>
      <w:r w:rsidRPr="009152DC">
        <w:rPr>
          <w:rFonts w:ascii="Arial" w:hAnsi="Arial" w:cs="Arial"/>
          <w:sz w:val="24"/>
          <w:szCs w:val="24"/>
        </w:rPr>
        <w:t>Pós-graduação Design Gráfico e Digital</w:t>
      </w:r>
      <w:r w:rsidRPr="009152DC">
        <w:rPr>
          <w:rFonts w:ascii="Arial" w:hAnsi="Arial" w:cs="Arial"/>
          <w:sz w:val="24"/>
          <w:szCs w:val="24"/>
        </w:rPr>
        <w:t xml:space="preserve">. </w:t>
      </w:r>
      <w:r w:rsidRPr="009152DC">
        <w:rPr>
          <w:rFonts w:ascii="Arial" w:hAnsi="Arial" w:cs="Arial"/>
          <w:sz w:val="24"/>
          <w:szCs w:val="24"/>
        </w:rPr>
        <w:t>Educa mais Brasil</w:t>
      </w:r>
      <w:r w:rsidRPr="009152DC">
        <w:rPr>
          <w:rFonts w:ascii="Arial" w:hAnsi="Arial" w:cs="Arial"/>
          <w:sz w:val="24"/>
          <w:szCs w:val="24"/>
        </w:rPr>
        <w:t>.</w:t>
      </w:r>
    </w:p>
    <w:p w14:paraId="39B3D2F4" w14:textId="77777777" w:rsidR="009152DC" w:rsidRPr="009152DC" w:rsidRDefault="009152DC" w:rsidP="00A238E4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 xml:space="preserve">Disponível em: </w:t>
      </w:r>
      <w:hyperlink r:id="rId8" w:history="1">
        <w:r w:rsidRPr="009152DC">
          <w:rPr>
            <w:rStyle w:val="Hyperlink"/>
            <w:rFonts w:ascii="Arial" w:hAnsi="Arial" w:cs="Arial"/>
            <w:sz w:val="24"/>
            <w:szCs w:val="24"/>
          </w:rPr>
          <w:t>https://www.educamaisbrasil.com.br/cursos-e-faculdades/design-grafico-e-digital</w:t>
        </w:r>
      </w:hyperlink>
      <w:r w:rsidRPr="009152DC">
        <w:rPr>
          <w:rFonts w:ascii="Arial" w:hAnsi="Arial" w:cs="Arial"/>
          <w:sz w:val="24"/>
          <w:szCs w:val="24"/>
        </w:rPr>
        <w:t xml:space="preserve"> acesso em: 01 de março de 2021</w:t>
      </w:r>
    </w:p>
    <w:p w14:paraId="1CF55BF7" w14:textId="77777777" w:rsidR="009152DC" w:rsidRPr="009152DC" w:rsidRDefault="009152DC" w:rsidP="00850713">
      <w:pPr>
        <w:spacing w:after="0"/>
        <w:rPr>
          <w:rFonts w:ascii="Arial" w:hAnsi="Arial" w:cs="Arial"/>
          <w:sz w:val="24"/>
          <w:szCs w:val="24"/>
        </w:rPr>
      </w:pPr>
    </w:p>
    <w:p w14:paraId="5441A0F8" w14:textId="77777777" w:rsidR="009152DC" w:rsidRDefault="009152DC" w:rsidP="00CA30F4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>Design Gráfico</w:t>
      </w:r>
      <w:r w:rsidRPr="009152DC">
        <w:rPr>
          <w:rFonts w:ascii="Arial" w:hAnsi="Arial" w:cs="Arial"/>
          <w:sz w:val="24"/>
          <w:szCs w:val="24"/>
        </w:rPr>
        <w:t xml:space="preserve">: </w:t>
      </w:r>
      <w:r w:rsidRPr="009152DC">
        <w:rPr>
          <w:rFonts w:ascii="Arial" w:hAnsi="Arial" w:cs="Arial"/>
          <w:sz w:val="24"/>
          <w:szCs w:val="24"/>
        </w:rPr>
        <w:t>Design gráfico</w:t>
      </w:r>
      <w:r w:rsidRPr="009152DC">
        <w:rPr>
          <w:rFonts w:ascii="Arial" w:hAnsi="Arial" w:cs="Arial"/>
          <w:sz w:val="24"/>
          <w:szCs w:val="24"/>
        </w:rPr>
        <w:t xml:space="preserve">. Wikipédia A enciclopédia livre, 2021. </w:t>
      </w:r>
    </w:p>
    <w:p w14:paraId="64C78A3C" w14:textId="77777777" w:rsidR="009152DC" w:rsidRDefault="009152DC" w:rsidP="00CA30F4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 xml:space="preserve">Disponível em: </w:t>
      </w:r>
      <w:hyperlink r:id="rId9" w:history="1">
        <w:r w:rsidRPr="009152DC">
          <w:rPr>
            <w:rStyle w:val="Hyperlink"/>
            <w:rFonts w:ascii="Arial" w:hAnsi="Arial" w:cs="Arial"/>
            <w:sz w:val="24"/>
            <w:szCs w:val="24"/>
          </w:rPr>
          <w:t>https://pt.wikipedia.org/wiki/Design_gr%C3%A1fico</w:t>
        </w:r>
      </w:hyperlink>
      <w:r w:rsidRPr="009152DC">
        <w:rPr>
          <w:rFonts w:ascii="Arial" w:hAnsi="Arial" w:cs="Arial"/>
          <w:sz w:val="24"/>
          <w:szCs w:val="24"/>
        </w:rPr>
        <w:t xml:space="preserve">. </w:t>
      </w:r>
    </w:p>
    <w:p w14:paraId="0BD5D9C4" w14:textId="74C92CC5" w:rsidR="009152DC" w:rsidRPr="009152DC" w:rsidRDefault="009152DC" w:rsidP="00CA30F4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>acesso</w:t>
      </w:r>
      <w:r w:rsidRPr="009152DC">
        <w:rPr>
          <w:rFonts w:ascii="Arial" w:hAnsi="Arial" w:cs="Arial"/>
          <w:sz w:val="24"/>
          <w:szCs w:val="24"/>
        </w:rPr>
        <w:t xml:space="preserve"> </w:t>
      </w:r>
      <w:r w:rsidRPr="009152DC">
        <w:rPr>
          <w:rFonts w:ascii="Arial" w:hAnsi="Arial" w:cs="Arial"/>
          <w:sz w:val="24"/>
          <w:szCs w:val="24"/>
        </w:rPr>
        <w:t>em:  0</w:t>
      </w:r>
      <w:r w:rsidRPr="009152DC">
        <w:rPr>
          <w:rFonts w:ascii="Arial" w:hAnsi="Arial" w:cs="Arial"/>
          <w:sz w:val="24"/>
          <w:szCs w:val="24"/>
        </w:rPr>
        <w:t>1</w:t>
      </w:r>
      <w:r w:rsidRPr="009152DC">
        <w:rPr>
          <w:rFonts w:ascii="Arial" w:hAnsi="Arial" w:cs="Arial"/>
          <w:sz w:val="24"/>
          <w:szCs w:val="24"/>
        </w:rPr>
        <w:t xml:space="preserve"> de março de 2021.</w:t>
      </w:r>
    </w:p>
    <w:p w14:paraId="3C304E12" w14:textId="242FCB4D" w:rsidR="009152DC" w:rsidRPr="009152DC" w:rsidRDefault="009152DC" w:rsidP="00CA30F4">
      <w:pPr>
        <w:spacing w:after="0"/>
        <w:rPr>
          <w:rFonts w:ascii="Arial" w:hAnsi="Arial" w:cs="Arial"/>
          <w:sz w:val="24"/>
          <w:szCs w:val="24"/>
        </w:rPr>
      </w:pPr>
    </w:p>
    <w:p w14:paraId="40C4F1E0" w14:textId="3BBAAE67" w:rsidR="009152DC" w:rsidRDefault="009152DC" w:rsidP="009152DC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>Rock Content, Redator. Design Gráfico: um guia prático sobre essa área! Rock Content,</w:t>
      </w:r>
      <w:r>
        <w:rPr>
          <w:rFonts w:ascii="Arial" w:hAnsi="Arial" w:cs="Arial"/>
          <w:sz w:val="24"/>
          <w:szCs w:val="24"/>
        </w:rPr>
        <w:t xml:space="preserve"> </w:t>
      </w:r>
      <w:r w:rsidRPr="009152DC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. </w:t>
      </w:r>
      <w:r w:rsidRPr="009152DC">
        <w:rPr>
          <w:rFonts w:ascii="Arial" w:hAnsi="Arial" w:cs="Arial"/>
          <w:sz w:val="24"/>
          <w:szCs w:val="24"/>
        </w:rPr>
        <w:t xml:space="preserve">Disponível em: </w:t>
      </w:r>
      <w:hyperlink r:id="rId10" w:history="1">
        <w:r w:rsidRPr="009152DC">
          <w:rPr>
            <w:rStyle w:val="Hyperlink"/>
            <w:rFonts w:ascii="Arial" w:hAnsi="Arial" w:cs="Arial"/>
            <w:sz w:val="24"/>
            <w:szCs w:val="24"/>
          </w:rPr>
          <w:t>https://comunidade.rockcontent.com/design-grafico/</w:t>
        </w:r>
      </w:hyperlink>
      <w:r w:rsidRPr="009152DC">
        <w:rPr>
          <w:rFonts w:ascii="Arial" w:hAnsi="Arial" w:cs="Arial"/>
          <w:sz w:val="24"/>
          <w:szCs w:val="24"/>
        </w:rPr>
        <w:t xml:space="preserve">. </w:t>
      </w:r>
    </w:p>
    <w:p w14:paraId="0A9E093E" w14:textId="1D9D08D4" w:rsidR="009152DC" w:rsidRPr="009152DC" w:rsidRDefault="009152DC" w:rsidP="009152DC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>A</w:t>
      </w:r>
      <w:r w:rsidRPr="009152DC">
        <w:rPr>
          <w:rFonts w:ascii="Arial" w:hAnsi="Arial" w:cs="Arial"/>
          <w:sz w:val="24"/>
          <w:szCs w:val="24"/>
        </w:rPr>
        <w:t>cesso</w:t>
      </w:r>
      <w:r>
        <w:rPr>
          <w:rFonts w:ascii="Arial" w:hAnsi="Arial" w:cs="Arial"/>
          <w:sz w:val="24"/>
          <w:szCs w:val="24"/>
        </w:rPr>
        <w:t xml:space="preserve"> </w:t>
      </w:r>
      <w:r w:rsidRPr="009152DC">
        <w:rPr>
          <w:rFonts w:ascii="Arial" w:hAnsi="Arial" w:cs="Arial"/>
          <w:sz w:val="24"/>
          <w:szCs w:val="24"/>
        </w:rPr>
        <w:t>em:  02 de março de 2021.</w:t>
      </w:r>
    </w:p>
    <w:p w14:paraId="260FEF2C" w14:textId="77777777" w:rsidR="009152DC" w:rsidRPr="009152DC" w:rsidRDefault="009152DC" w:rsidP="00CA30F4">
      <w:pPr>
        <w:spacing w:after="0"/>
        <w:rPr>
          <w:rFonts w:ascii="Arial" w:hAnsi="Arial" w:cs="Arial"/>
          <w:sz w:val="24"/>
          <w:szCs w:val="24"/>
        </w:rPr>
      </w:pPr>
    </w:p>
    <w:p w14:paraId="67B60646" w14:textId="72C691FE" w:rsidR="009152DC" w:rsidRPr="009152DC" w:rsidRDefault="009152DC" w:rsidP="00CA30F4">
      <w:pPr>
        <w:spacing w:after="0"/>
        <w:rPr>
          <w:rFonts w:ascii="Arial" w:hAnsi="Arial" w:cs="Arial"/>
          <w:sz w:val="24"/>
          <w:szCs w:val="24"/>
        </w:rPr>
      </w:pPr>
      <w:r w:rsidRPr="009152DC">
        <w:rPr>
          <w:rFonts w:ascii="Arial" w:hAnsi="Arial" w:cs="Arial"/>
          <w:sz w:val="24"/>
          <w:szCs w:val="24"/>
        </w:rPr>
        <w:t xml:space="preserve">Redação Polo Criativo: </w:t>
      </w:r>
      <w:r w:rsidRPr="009152DC">
        <w:rPr>
          <w:rFonts w:ascii="Arial" w:hAnsi="Arial" w:cs="Arial"/>
          <w:sz w:val="24"/>
          <w:szCs w:val="24"/>
        </w:rPr>
        <w:t>Design digital: o que é e o que faz um profissional da área?</w:t>
      </w:r>
      <w:r w:rsidRPr="009152DC">
        <w:rPr>
          <w:rFonts w:ascii="Arial" w:hAnsi="Arial" w:cs="Arial"/>
          <w:sz w:val="24"/>
          <w:szCs w:val="24"/>
        </w:rPr>
        <w:t xml:space="preserve"> Polo Criativo,</w:t>
      </w:r>
      <w:r>
        <w:rPr>
          <w:rFonts w:ascii="Arial" w:hAnsi="Arial" w:cs="Arial"/>
          <w:sz w:val="24"/>
          <w:szCs w:val="24"/>
        </w:rPr>
        <w:t xml:space="preserve"> </w:t>
      </w:r>
      <w:r w:rsidRPr="009152DC">
        <w:rPr>
          <w:rFonts w:ascii="Arial" w:hAnsi="Arial" w:cs="Arial"/>
          <w:sz w:val="24"/>
          <w:szCs w:val="24"/>
        </w:rPr>
        <w:t xml:space="preserve">2019 Disponível em: </w:t>
      </w:r>
      <w:hyperlink r:id="rId11" w:history="1">
        <w:r w:rsidRPr="009152DC">
          <w:rPr>
            <w:rStyle w:val="Hyperlink"/>
            <w:rFonts w:ascii="Arial" w:hAnsi="Arial" w:cs="Arial"/>
            <w:sz w:val="24"/>
            <w:szCs w:val="24"/>
          </w:rPr>
          <w:t>https://www.polocriativo.com.br/blog/design-digital-profissional</w:t>
        </w:r>
      </w:hyperlink>
      <w:r w:rsidRPr="009152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9152DC">
        <w:rPr>
          <w:rFonts w:ascii="Arial" w:hAnsi="Arial" w:cs="Arial"/>
          <w:sz w:val="24"/>
          <w:szCs w:val="24"/>
        </w:rPr>
        <w:t>acesso em: 02 de março de 2021</w:t>
      </w:r>
    </w:p>
    <w:p w14:paraId="4D1B96A7" w14:textId="77777777" w:rsidR="009152DC" w:rsidRPr="009152DC" w:rsidRDefault="009152DC" w:rsidP="00CA30F4">
      <w:pPr>
        <w:spacing w:after="0"/>
        <w:rPr>
          <w:rFonts w:ascii="Arial" w:hAnsi="Arial" w:cs="Arial"/>
          <w:sz w:val="24"/>
          <w:szCs w:val="24"/>
        </w:rPr>
      </w:pPr>
    </w:p>
    <w:p w14:paraId="39F56074" w14:textId="77777777" w:rsidR="00CA30F4" w:rsidRPr="009152DC" w:rsidRDefault="00CA30F4" w:rsidP="00CA30F4">
      <w:pPr>
        <w:spacing w:after="0"/>
        <w:rPr>
          <w:rFonts w:ascii="Arial" w:hAnsi="Arial" w:cs="Arial"/>
          <w:sz w:val="24"/>
          <w:szCs w:val="24"/>
        </w:rPr>
      </w:pPr>
    </w:p>
    <w:p w14:paraId="120055AB" w14:textId="77777777" w:rsidR="00CA30F4" w:rsidRDefault="00CA30F4" w:rsidP="00850713">
      <w:pPr>
        <w:spacing w:after="0"/>
      </w:pPr>
    </w:p>
    <w:p w14:paraId="63B2030C" w14:textId="77777777" w:rsidR="00CA30F4" w:rsidRDefault="00CA30F4" w:rsidP="00850713">
      <w:pPr>
        <w:spacing w:after="0"/>
      </w:pPr>
    </w:p>
    <w:p w14:paraId="6D12EFA9" w14:textId="77777777" w:rsidR="00850713" w:rsidRDefault="00850713" w:rsidP="00850713">
      <w:pPr>
        <w:spacing w:after="0"/>
      </w:pPr>
    </w:p>
    <w:p w14:paraId="6C2BB050" w14:textId="77777777" w:rsidR="00850713" w:rsidRPr="00714308" w:rsidRDefault="00850713" w:rsidP="00A238E4">
      <w:pPr>
        <w:spacing w:after="0"/>
      </w:pPr>
    </w:p>
    <w:p w14:paraId="08C8E191" w14:textId="77777777" w:rsidR="00A238E4" w:rsidRDefault="00A238E4" w:rsidP="00714308">
      <w:pPr>
        <w:spacing w:after="0"/>
      </w:pPr>
    </w:p>
    <w:p w14:paraId="4E463679" w14:textId="76A4AF73" w:rsidR="00A238E4" w:rsidRDefault="00A238E4" w:rsidP="00714308">
      <w:pPr>
        <w:spacing w:after="0"/>
      </w:pPr>
    </w:p>
    <w:p w14:paraId="26EBB368" w14:textId="77777777" w:rsidR="00A238E4" w:rsidRPr="00714308" w:rsidRDefault="00A238E4" w:rsidP="00714308">
      <w:pPr>
        <w:spacing w:after="0"/>
      </w:pPr>
    </w:p>
    <w:p w14:paraId="2B91A667" w14:textId="57D9138E" w:rsidR="005074FD" w:rsidRPr="005074FD" w:rsidRDefault="005074FD" w:rsidP="005074FD"/>
    <w:sectPr w:rsidR="005074FD" w:rsidRPr="005074FD" w:rsidSect="00F2020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72D2E" w14:textId="77777777" w:rsidR="000B40AA" w:rsidRDefault="000B40AA" w:rsidP="00D66483">
      <w:pPr>
        <w:spacing w:after="0" w:line="240" w:lineRule="auto"/>
      </w:pPr>
      <w:r>
        <w:separator/>
      </w:r>
    </w:p>
  </w:endnote>
  <w:endnote w:type="continuationSeparator" w:id="0">
    <w:p w14:paraId="5BF5B358" w14:textId="77777777" w:rsidR="000B40AA" w:rsidRDefault="000B40AA" w:rsidP="00D6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38BA" w14:textId="77777777" w:rsidR="000B40AA" w:rsidRDefault="000B40AA" w:rsidP="00D66483">
      <w:pPr>
        <w:spacing w:after="0" w:line="240" w:lineRule="auto"/>
      </w:pPr>
      <w:r>
        <w:separator/>
      </w:r>
    </w:p>
  </w:footnote>
  <w:footnote w:type="continuationSeparator" w:id="0">
    <w:p w14:paraId="6EB4966F" w14:textId="77777777" w:rsidR="000B40AA" w:rsidRDefault="000B40AA" w:rsidP="00D66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0D"/>
    <w:rsid w:val="00034CC3"/>
    <w:rsid w:val="000B40AA"/>
    <w:rsid w:val="001E504E"/>
    <w:rsid w:val="00240D00"/>
    <w:rsid w:val="00283274"/>
    <w:rsid w:val="004444C0"/>
    <w:rsid w:val="005074FD"/>
    <w:rsid w:val="00566F3D"/>
    <w:rsid w:val="00714308"/>
    <w:rsid w:val="007D2B07"/>
    <w:rsid w:val="00826484"/>
    <w:rsid w:val="0084515A"/>
    <w:rsid w:val="00850713"/>
    <w:rsid w:val="0085123E"/>
    <w:rsid w:val="009152DC"/>
    <w:rsid w:val="00A238E4"/>
    <w:rsid w:val="00AD67E4"/>
    <w:rsid w:val="00C360BF"/>
    <w:rsid w:val="00C42E12"/>
    <w:rsid w:val="00CA30F4"/>
    <w:rsid w:val="00D60FD6"/>
    <w:rsid w:val="00D66483"/>
    <w:rsid w:val="00D7128E"/>
    <w:rsid w:val="00EA4A23"/>
    <w:rsid w:val="00F06BDC"/>
    <w:rsid w:val="00F2020D"/>
    <w:rsid w:val="00F4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234A"/>
  <w15:chartTrackingRefBased/>
  <w15:docId w15:val="{F49BBD7E-1DC6-4C86-8966-F53D151C6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23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0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42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2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8264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2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51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4515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84515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6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483"/>
  </w:style>
  <w:style w:type="paragraph" w:styleId="Rodap">
    <w:name w:val="footer"/>
    <w:basedOn w:val="Normal"/>
    <w:link w:val="RodapChar"/>
    <w:uiPriority w:val="99"/>
    <w:unhideWhenUsed/>
    <w:rsid w:val="00D66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483"/>
  </w:style>
  <w:style w:type="character" w:styleId="Forte">
    <w:name w:val="Strong"/>
    <w:basedOn w:val="Fontepargpadro"/>
    <w:uiPriority w:val="22"/>
    <w:qFormat/>
    <w:rsid w:val="005074F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7143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143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38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071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maisbrasil.com.br/cursos-e-faculdades/design-grafico-e-digit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hiefofdesign.com.br/design-digita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locriativo.com.br/blog/design-digital-profissiona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omunidade.rockcontent.com/design-grafic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Design_gr%C3%A1fico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3ABC-FBBA-4522-B56F-6D45D23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719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</dc:creator>
  <cp:keywords/>
  <dc:description/>
  <cp:lastModifiedBy>Kaue</cp:lastModifiedBy>
  <cp:revision>5</cp:revision>
  <cp:lastPrinted>2021-03-03T15:39:00Z</cp:lastPrinted>
  <dcterms:created xsi:type="dcterms:W3CDTF">2021-03-01T17:27:00Z</dcterms:created>
  <dcterms:modified xsi:type="dcterms:W3CDTF">2021-03-03T15:39:00Z</dcterms:modified>
</cp:coreProperties>
</file>